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bookmarkStart w:id="0" w:name="_GoBack"/>
      <w:bookmarkEnd w:id="0"/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OPIS PLANOWANEGO ZADANIA</w:t>
      </w:r>
      <w:r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</w:p>
    <w:p w:rsidR="000F7C57" w:rsidRPr="00E66D32" w:rsidRDefault="000F7C57" w:rsidP="000F7C5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166"/>
        <w:gridCol w:w="425"/>
        <w:gridCol w:w="4820"/>
      </w:tblGrid>
      <w:tr w:rsidR="00A779E2" w:rsidTr="00E66D32">
        <w:trPr>
          <w:trHeight w:val="58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</w:t>
            </w:r>
            <w:r w:rsidR="00E66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WC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Dziennego Opiekuna</w:t>
            </w:r>
          </w:p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tj. dane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we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nnego opiekuna, a w przypadku braku wiedzy kto będzie pełnił funkcję dziennego opiekuna wskaz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nny opieku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1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res planowanej </w:t>
            </w:r>
            <w:r w:rsidR="00AC0A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utworzenia instytucji opiek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lanowanych do utworzenia miejsc opieki u dziennego opiekun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D32" w:rsidTr="00E66D32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ermin rozpoczęc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worze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ermin wpisu do wykazu dziennych opiekunów</w:t>
            </w:r>
          </w:p>
          <w:p w:rsidR="00E66D32" w:rsidRP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max. do 31 grudnia 2024 r.)</w:t>
            </w:r>
          </w:p>
        </w:tc>
      </w:tr>
      <w:tr w:rsidR="00E66D32" w:rsidTr="00E66D32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Default="00E66D32" w:rsidP="00A779E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779E2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 założenia dotyczące planowanego zadania</w:t>
            </w:r>
          </w:p>
          <w:p w:rsidR="00A779E2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zę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kazać czy będzie realizowana </w:t>
            </w: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aptacja, zakup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u czy zakup i</w:t>
            </w: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ntaż wyposaże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stytucji, zakup i montaż wyposażenie placu zabaw, zakup pomocy do prowadzenia zajęć lub dostosowanie otoczenia instytucji.</w:t>
            </w: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9E2" w:rsidRPr="00AC0AE5" w:rsidRDefault="00A779E2" w:rsidP="002D6DC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oszę opisać zakres planowanych prac</w:t>
            </w:r>
            <w:r w:rsidR="002D6DC5"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</w:t>
            </w: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achować spójność z kalkulacj</w:t>
            </w:r>
            <w:r w:rsidR="002D6DC5"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ą</w:t>
            </w: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ydatków</w:t>
            </w:r>
          </w:p>
        </w:tc>
      </w:tr>
      <w:tr w:rsidR="00A779E2" w:rsidTr="00A779E2">
        <w:trPr>
          <w:trHeight w:val="238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Pr="003441A6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obiektu, w którym będą prowadzone prace </w:t>
            </w:r>
          </w:p>
          <w:p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 tym: opis budynku, liczba kondygnacji, liczba i rodzaj pomieszczeń, liczba i metraż </w:t>
            </w:r>
            <w:proofErr w:type="spellStart"/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</w:t>
            </w:r>
            <w:proofErr w:type="spellEnd"/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D32" w:rsidTr="007F0F1A">
        <w:trPr>
          <w:trHeight w:val="68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2" w:rsidRPr="00E66D32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KLARACJA WNIOSKODAWCY:</w:t>
            </w:r>
          </w:p>
          <w:p w:rsidR="00E66D32" w:rsidRPr="00E66D32" w:rsidRDefault="00E66D3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</w:t>
            </w:r>
            <w:r w:rsidR="00AC0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e jest</w:t>
            </w:r>
            <w:r w:rsidRPr="00E66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unkcjonowanie utworzonej instytucji opieki w okresie od dnia dokonania wpisu instytucji do wykazu dziennych opiekunów do dnia 31 grudnia 2024 r</w:t>
            </w:r>
            <w:r w:rsidRPr="00E66D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proszę w odpowiednią rub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ry</w:t>
            </w: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k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ę</w:t>
            </w: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stawić znak „X”)</w:t>
            </w:r>
          </w:p>
          <w:p w:rsidR="004F67C0" w:rsidRPr="00E66D32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A779E2" w:rsidTr="00A779E2">
        <w:trPr>
          <w:trHeight w:val="2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Pr="004F67C0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A779E2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Pr="004F67C0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67C0" w:rsidRPr="00F82C65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:rsidR="00F82C65" w:rsidRPr="00F82C65" w:rsidRDefault="00F82C65" w:rsidP="00F82C65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82C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ta, podpis i pieczątka osoby upoważnionej</w:t>
      </w:r>
    </w:p>
    <w:p w:rsidR="00F82C65" w:rsidRPr="00F82C65" w:rsidRDefault="00F82C65" w:rsidP="00F82C65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82C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reprezentowania </w:t>
      </w:r>
      <w:r w:rsidR="004F67C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nioskodawcy</w:t>
      </w:r>
    </w:p>
    <w:p w:rsidR="00AF3DAF" w:rsidRPr="00F82C65" w:rsidRDefault="00AF3DAF" w:rsidP="00DB17AB">
      <w:pPr>
        <w:spacing w:after="0" w:line="288" w:lineRule="auto"/>
        <w:rPr>
          <w:rFonts w:ascii="Arial" w:hAnsi="Arial" w:cs="Arial"/>
          <w:sz w:val="18"/>
          <w:szCs w:val="18"/>
        </w:rPr>
      </w:pPr>
    </w:p>
    <w:p w:rsidR="00F05EB1" w:rsidRPr="00F82C65" w:rsidRDefault="000F7C57" w:rsidP="00DB17AB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F82C65">
        <w:rPr>
          <w:rFonts w:ascii="Arial" w:hAnsi="Arial" w:cs="Arial"/>
          <w:color w:val="FF0000"/>
          <w:sz w:val="16"/>
          <w:szCs w:val="16"/>
        </w:rPr>
        <w:t>*</w:t>
      </w:r>
      <w:r w:rsidRPr="00F82C65">
        <w:rPr>
          <w:rFonts w:ascii="Arial" w:hAnsi="Arial" w:cs="Arial"/>
          <w:sz w:val="16"/>
          <w:szCs w:val="16"/>
        </w:rPr>
        <w:t xml:space="preserve">/opis planowanego zadania należy sporządzić osobno dla każdej instytucji </w:t>
      </w:r>
      <w:r w:rsidR="004C49A2" w:rsidRPr="00F82C65">
        <w:rPr>
          <w:rFonts w:ascii="Arial" w:hAnsi="Arial" w:cs="Arial"/>
          <w:sz w:val="16"/>
          <w:szCs w:val="16"/>
        </w:rPr>
        <w:t>dziennego opiekuna jeśli gmina występuje o</w:t>
      </w:r>
      <w:r w:rsidR="00AF3DAF" w:rsidRPr="00F82C65">
        <w:rPr>
          <w:rFonts w:ascii="Arial" w:hAnsi="Arial" w:cs="Arial"/>
          <w:sz w:val="16"/>
          <w:szCs w:val="16"/>
        </w:rPr>
        <w:t> </w:t>
      </w:r>
      <w:r w:rsidR="004C49A2" w:rsidRPr="00F82C65">
        <w:rPr>
          <w:rFonts w:ascii="Arial" w:hAnsi="Arial" w:cs="Arial"/>
          <w:sz w:val="16"/>
          <w:szCs w:val="16"/>
        </w:rPr>
        <w:t xml:space="preserve">dwóch dziennych opiekunów </w:t>
      </w:r>
      <w:r w:rsidRPr="00F82C65">
        <w:rPr>
          <w:rFonts w:ascii="Arial" w:hAnsi="Arial" w:cs="Arial"/>
          <w:sz w:val="16"/>
          <w:szCs w:val="16"/>
        </w:rPr>
        <w:t>wskazan</w:t>
      </w:r>
      <w:r w:rsidR="004C49A2" w:rsidRPr="00F82C65">
        <w:rPr>
          <w:rFonts w:ascii="Arial" w:hAnsi="Arial" w:cs="Arial"/>
          <w:sz w:val="16"/>
          <w:szCs w:val="16"/>
        </w:rPr>
        <w:t>ych</w:t>
      </w:r>
      <w:r w:rsidRPr="00F82C65">
        <w:rPr>
          <w:rFonts w:ascii="Arial" w:hAnsi="Arial" w:cs="Arial"/>
          <w:sz w:val="16"/>
          <w:szCs w:val="16"/>
        </w:rPr>
        <w:t xml:space="preserve"> w</w:t>
      </w:r>
      <w:r w:rsidR="004C49A2" w:rsidRPr="00F82C65">
        <w:rPr>
          <w:rFonts w:ascii="Arial" w:hAnsi="Arial" w:cs="Arial"/>
          <w:sz w:val="16"/>
          <w:szCs w:val="16"/>
        </w:rPr>
        <w:t>e wniosku</w:t>
      </w:r>
    </w:p>
    <w:sectPr w:rsidR="00F05EB1" w:rsidRPr="00F82C65" w:rsidSect="00E66D32">
      <w:headerReference w:type="default" r:id="rId7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94" w:rsidRDefault="009B4F94" w:rsidP="00DB17AB">
      <w:pPr>
        <w:spacing w:after="0" w:line="240" w:lineRule="auto"/>
      </w:pPr>
      <w:r>
        <w:separator/>
      </w:r>
    </w:p>
  </w:endnote>
  <w:end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94" w:rsidRDefault="009B4F94" w:rsidP="00DB17AB">
      <w:pPr>
        <w:spacing w:after="0" w:line="240" w:lineRule="auto"/>
      </w:pPr>
      <w:r>
        <w:separator/>
      </w:r>
    </w:p>
  </w:footnote>
  <w:foot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7AB" w:rsidRPr="00DB17AB" w:rsidRDefault="00DB17AB" w:rsidP="007845C0">
    <w:pPr>
      <w:rPr>
        <w:rFonts w:ascii="Arial" w:hAnsi="Arial" w:cs="Arial"/>
        <w:color w:val="000000"/>
        <w:sz w:val="16"/>
        <w:szCs w:val="16"/>
      </w:rPr>
    </w:pP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Załącznik </w:t>
    </w:r>
    <w:r>
      <w:rPr>
        <w:rFonts w:ascii="Arial" w:eastAsia="Times New Roman" w:hAnsi="Arial" w:cs="Arial"/>
        <w:sz w:val="16"/>
        <w:szCs w:val="16"/>
        <w:lang w:eastAsia="pl-PL"/>
      </w:rPr>
      <w:t xml:space="preserve">nr 1 </w:t>
    </w: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do 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wniosku </w:t>
    </w:r>
    <w:r w:rsidRPr="00DB17AB">
      <w:rPr>
        <w:rFonts w:ascii="Arial" w:eastAsia="Times New Roman" w:hAnsi="Arial" w:cs="Arial"/>
        <w:sz w:val="16"/>
        <w:szCs w:val="16"/>
        <w:lang w:eastAsia="pl-PL"/>
      </w:rPr>
      <w:t>składane</w:t>
    </w:r>
    <w:r w:rsidR="00AF3DAF">
      <w:rPr>
        <w:rFonts w:ascii="Arial" w:eastAsia="Times New Roman" w:hAnsi="Arial" w:cs="Arial"/>
        <w:sz w:val="16"/>
        <w:szCs w:val="16"/>
        <w:lang w:eastAsia="pl-PL"/>
      </w:rPr>
      <w:t>go</w:t>
    </w: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 w ramach 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Resortowego programu Aktywny </w:t>
    </w:r>
    <w:r w:rsidR="0070372C">
      <w:rPr>
        <w:rFonts w:ascii="Arial" w:eastAsia="Times New Roman" w:hAnsi="Arial" w:cs="Arial"/>
        <w:sz w:val="16"/>
        <w:szCs w:val="16"/>
        <w:lang w:eastAsia="pl-PL"/>
      </w:rPr>
      <w:t>M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aluch – Pierwszy dzienny opiekun w gminie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F7C57"/>
    <w:rsid w:val="002A331E"/>
    <w:rsid w:val="002D6DC5"/>
    <w:rsid w:val="003441A6"/>
    <w:rsid w:val="004C49A2"/>
    <w:rsid w:val="004F67C0"/>
    <w:rsid w:val="00557C4A"/>
    <w:rsid w:val="005C5880"/>
    <w:rsid w:val="006448A9"/>
    <w:rsid w:val="006C797F"/>
    <w:rsid w:val="0070372C"/>
    <w:rsid w:val="007845C0"/>
    <w:rsid w:val="009765EA"/>
    <w:rsid w:val="009B4F94"/>
    <w:rsid w:val="00A113EE"/>
    <w:rsid w:val="00A779E2"/>
    <w:rsid w:val="00A92D8D"/>
    <w:rsid w:val="00AC0AE5"/>
    <w:rsid w:val="00AF3DAF"/>
    <w:rsid w:val="00D93E8D"/>
    <w:rsid w:val="00DB17AB"/>
    <w:rsid w:val="00DB3674"/>
    <w:rsid w:val="00E66D32"/>
    <w:rsid w:val="00F05EB1"/>
    <w:rsid w:val="00F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4FD0F1-BD4D-4036-9A11-DC5F2D8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Damian Stańczykowski</cp:lastModifiedBy>
  <cp:revision>2</cp:revision>
  <cp:lastPrinted>2024-07-23T13:09:00Z</cp:lastPrinted>
  <dcterms:created xsi:type="dcterms:W3CDTF">2024-07-24T13:19:00Z</dcterms:created>
  <dcterms:modified xsi:type="dcterms:W3CDTF">2024-07-24T13:19:00Z</dcterms:modified>
</cp:coreProperties>
</file>